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24"/>
        <w:gridCol w:w="1058"/>
        <w:gridCol w:w="1058"/>
        <w:gridCol w:w="1058"/>
        <w:gridCol w:w="1058"/>
      </w:tblGrid>
      <w:tr w:rsidR="00F8239D" w:rsidRPr="003166F1" w14:paraId="18E49416" w14:textId="77777777" w:rsidTr="00DF56FD">
        <w:trPr>
          <w:trHeight w:val="583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10B8A" w14:textId="434EBEDF" w:rsidR="00F8239D" w:rsidRPr="00F8239D" w:rsidRDefault="006156DD" w:rsidP="00F8239D">
            <w:pPr>
              <w:tabs>
                <w:tab w:val="left" w:pos="464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vidert </w:t>
            </w:r>
            <w:r w:rsidR="002E15FF">
              <w:rPr>
                <w:bCs/>
                <w:sz w:val="28"/>
                <w:szCs w:val="28"/>
              </w:rPr>
              <w:t>29.06.2</w:t>
            </w:r>
            <w:r w:rsidR="00E817E5">
              <w:rPr>
                <w:bCs/>
                <w:sz w:val="28"/>
                <w:szCs w:val="28"/>
              </w:rPr>
              <w:t>023</w:t>
            </w:r>
            <w:r w:rsidR="00F8239D">
              <w:rPr>
                <w:bCs/>
                <w:sz w:val="28"/>
                <w:szCs w:val="28"/>
              </w:rPr>
              <w:tab/>
            </w:r>
          </w:p>
        </w:tc>
      </w:tr>
      <w:tr w:rsidR="003166F1" w:rsidRPr="003166F1" w14:paraId="20C7E88F" w14:textId="77777777" w:rsidTr="00DF56FD">
        <w:trPr>
          <w:trHeight w:val="1050"/>
        </w:trPr>
        <w:tc>
          <w:tcPr>
            <w:tcW w:w="10456" w:type="dxa"/>
            <w:gridSpan w:val="5"/>
            <w:vMerge w:val="restart"/>
            <w:tcBorders>
              <w:top w:val="nil"/>
            </w:tcBorders>
            <w:shd w:val="clear" w:color="auto" w:fill="BDD6EE" w:themeFill="accent1" w:themeFillTint="66"/>
            <w:hideMark/>
          </w:tcPr>
          <w:p w14:paraId="1411D980" w14:textId="77777777" w:rsidR="00F8239D" w:rsidRPr="0062273B" w:rsidRDefault="00F8239D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Bachelor i sykepleie</w:t>
            </w:r>
            <w:r w:rsidR="00AC6680">
              <w:rPr>
                <w:bCs/>
                <w:sz w:val="28"/>
                <w:szCs w:val="28"/>
              </w:rPr>
              <w:t xml:space="preserve"> - BSPL</w:t>
            </w:r>
          </w:p>
          <w:p w14:paraId="0BD1BE3F" w14:textId="77777777" w:rsidR="003E27FA" w:rsidRPr="0062273B" w:rsidRDefault="003E27FA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VURDERINGSDOKUMENT</w:t>
            </w:r>
            <w:r w:rsidR="00F8239D" w:rsidRPr="0062273B">
              <w:rPr>
                <w:bCs/>
                <w:sz w:val="28"/>
                <w:szCs w:val="28"/>
              </w:rPr>
              <w:t xml:space="preserve"> for emnet</w:t>
            </w:r>
            <w:r w:rsidRPr="0062273B">
              <w:rPr>
                <w:bCs/>
                <w:sz w:val="28"/>
                <w:szCs w:val="28"/>
              </w:rPr>
              <w:t>:</w:t>
            </w:r>
          </w:p>
          <w:p w14:paraId="087C39F4" w14:textId="77777777" w:rsidR="003166F1" w:rsidRPr="00F8239D" w:rsidRDefault="007A09E8" w:rsidP="00436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x</w:t>
            </w:r>
            <w:r w:rsidR="0068738E">
              <w:rPr>
                <w:b/>
                <w:bCs/>
                <w:sz w:val="32"/>
                <w:szCs w:val="32"/>
              </w:rPr>
              <w:t>2103</w:t>
            </w:r>
            <w:r w:rsidR="003166F1" w:rsidRPr="0062273B">
              <w:rPr>
                <w:b/>
                <w:bCs/>
                <w:sz w:val="32"/>
                <w:szCs w:val="32"/>
              </w:rPr>
              <w:t xml:space="preserve"> </w:t>
            </w:r>
            <w:r w:rsidR="0043607E">
              <w:rPr>
                <w:b/>
                <w:bCs/>
                <w:sz w:val="32"/>
                <w:szCs w:val="32"/>
              </w:rPr>
              <w:t>KLINISKE</w:t>
            </w:r>
            <w:r w:rsidR="00F8239D" w:rsidRPr="0062273B">
              <w:rPr>
                <w:b/>
                <w:bCs/>
                <w:sz w:val="32"/>
                <w:szCs w:val="32"/>
              </w:rPr>
              <w:t xml:space="preserve"> VURDERING</w:t>
            </w:r>
            <w:r w:rsidR="0043607E">
              <w:rPr>
                <w:b/>
                <w:bCs/>
                <w:sz w:val="32"/>
                <w:szCs w:val="32"/>
              </w:rPr>
              <w:t>ER i SYKEPLEIE VED SYKDOM</w:t>
            </w:r>
            <w:r w:rsidR="00F8239D" w:rsidRPr="0062273B">
              <w:rPr>
                <w:b/>
                <w:bCs/>
                <w:sz w:val="32"/>
                <w:szCs w:val="32"/>
              </w:rPr>
              <w:t xml:space="preserve"> OG </w:t>
            </w:r>
            <w:r w:rsidR="0043607E">
              <w:rPr>
                <w:b/>
                <w:bCs/>
                <w:sz w:val="32"/>
                <w:szCs w:val="32"/>
              </w:rPr>
              <w:t>BEHANDLING</w:t>
            </w:r>
            <w:r w:rsidR="00F8239D" w:rsidRPr="0062273B">
              <w:rPr>
                <w:b/>
                <w:bCs/>
                <w:sz w:val="32"/>
                <w:szCs w:val="32"/>
              </w:rPr>
              <w:t xml:space="preserve"> </w:t>
            </w:r>
            <w:r w:rsidR="00545713">
              <w:rPr>
                <w:b/>
                <w:bCs/>
                <w:sz w:val="32"/>
                <w:szCs w:val="32"/>
              </w:rPr>
              <w:t>–</w:t>
            </w:r>
            <w:r w:rsidR="00F8239D" w:rsidRPr="0062273B">
              <w:rPr>
                <w:b/>
                <w:bCs/>
                <w:sz w:val="32"/>
                <w:szCs w:val="32"/>
              </w:rPr>
              <w:t xml:space="preserve"> </w:t>
            </w:r>
            <w:r w:rsidR="00545713">
              <w:rPr>
                <w:b/>
                <w:bCs/>
                <w:sz w:val="32"/>
                <w:szCs w:val="32"/>
              </w:rPr>
              <w:t xml:space="preserve">HELSEFREMMING OG REHABILITERING - </w:t>
            </w:r>
            <w:r w:rsidR="00F8239D" w:rsidRPr="0062273B">
              <w:rPr>
                <w:b/>
                <w:bCs/>
                <w:sz w:val="32"/>
                <w:szCs w:val="32"/>
              </w:rPr>
              <w:t>PRAKSISSTUDIER</w:t>
            </w:r>
          </w:p>
        </w:tc>
      </w:tr>
      <w:tr w:rsidR="003166F1" w:rsidRPr="003166F1" w14:paraId="765AE197" w14:textId="77777777" w:rsidTr="0062273B">
        <w:trPr>
          <w:trHeight w:val="450"/>
        </w:trPr>
        <w:tc>
          <w:tcPr>
            <w:tcW w:w="10456" w:type="dxa"/>
            <w:gridSpan w:val="5"/>
            <w:vMerge/>
            <w:shd w:val="clear" w:color="auto" w:fill="BDD6EE" w:themeFill="accent1" w:themeFillTint="66"/>
            <w:hideMark/>
          </w:tcPr>
          <w:p w14:paraId="30318227" w14:textId="77777777" w:rsidR="003166F1" w:rsidRPr="003166F1" w:rsidRDefault="003166F1">
            <w:pPr>
              <w:rPr>
                <w:b/>
                <w:bCs/>
              </w:rPr>
            </w:pPr>
          </w:p>
        </w:tc>
      </w:tr>
      <w:tr w:rsidR="005A3AF0" w:rsidRPr="003166F1" w14:paraId="018EBB54" w14:textId="77777777" w:rsidTr="000E405A">
        <w:trPr>
          <w:trHeight w:val="285"/>
        </w:trPr>
        <w:tc>
          <w:tcPr>
            <w:tcW w:w="6224" w:type="dxa"/>
            <w:noWrap/>
            <w:hideMark/>
          </w:tcPr>
          <w:p w14:paraId="178D4C61" w14:textId="77777777" w:rsidR="005A3AF0" w:rsidRPr="003166F1" w:rsidRDefault="005A3AF0">
            <w:r w:rsidRPr="003166F1">
              <w:t>Navn på studenten:</w:t>
            </w:r>
          </w:p>
        </w:tc>
        <w:tc>
          <w:tcPr>
            <w:tcW w:w="4232" w:type="dxa"/>
            <w:gridSpan w:val="4"/>
            <w:noWrap/>
            <w:hideMark/>
          </w:tcPr>
          <w:p w14:paraId="22B7D5B8" w14:textId="77777777" w:rsidR="005A3AF0" w:rsidRPr="003166F1" w:rsidRDefault="005A3AF0">
            <w:r>
              <w:t>Kull:</w:t>
            </w:r>
          </w:p>
        </w:tc>
      </w:tr>
      <w:tr w:rsidR="003166F1" w:rsidRPr="003166F1" w14:paraId="53FBE710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5BB543EE" w14:textId="77777777" w:rsidR="003166F1" w:rsidRPr="003166F1" w:rsidRDefault="003166F1">
            <w:r w:rsidRPr="003166F1">
              <w:t>Navn på kontaktlærer/praksislærer ved NTNU:</w:t>
            </w:r>
          </w:p>
        </w:tc>
      </w:tr>
      <w:tr w:rsidR="003166F1" w:rsidRPr="003166F1" w14:paraId="79D55260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01DC41CF" w14:textId="77777777" w:rsidR="003166F1" w:rsidRPr="003166F1" w:rsidRDefault="003166F1">
            <w:r w:rsidRPr="003166F1">
              <w:t>Navn på praksisveileder(e):</w:t>
            </w:r>
          </w:p>
        </w:tc>
      </w:tr>
      <w:tr w:rsidR="003166F1" w:rsidRPr="003166F1" w14:paraId="578E6E98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07C62537" w14:textId="77777777" w:rsidR="003166F1" w:rsidRPr="003166F1" w:rsidRDefault="003166F1">
            <w:r w:rsidRPr="003166F1">
              <w:t>Navn på praksisplass:</w:t>
            </w:r>
          </w:p>
        </w:tc>
      </w:tr>
      <w:tr w:rsidR="00F8239D" w:rsidRPr="003166F1" w14:paraId="019A50BD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0E359F3A" w14:textId="77777777" w:rsidR="003166F1" w:rsidRPr="003166F1" w:rsidRDefault="00D2379F">
            <w:r>
              <w:t>Praksisstudier</w:t>
            </w:r>
            <w:r w:rsidR="003166F1" w:rsidRPr="003166F1">
              <w:t xml:space="preserve"> fra dato:                    </w:t>
            </w:r>
            <w:r w:rsidR="003E27FA">
              <w:t xml:space="preserve">         </w:t>
            </w:r>
            <w:r w:rsidR="0016417C">
              <w:t xml:space="preserve"> </w:t>
            </w:r>
            <w:r w:rsidR="003166F1" w:rsidRPr="003166F1">
              <w:t>til dato:</w:t>
            </w:r>
          </w:p>
        </w:tc>
        <w:tc>
          <w:tcPr>
            <w:tcW w:w="4232" w:type="dxa"/>
            <w:gridSpan w:val="4"/>
            <w:noWrap/>
            <w:hideMark/>
          </w:tcPr>
          <w:p w14:paraId="3A2A3E06" w14:textId="77777777" w:rsidR="003166F1" w:rsidRPr="003166F1" w:rsidRDefault="003166F1">
            <w:r w:rsidRPr="003166F1">
              <w:t xml:space="preserve">Antall </w:t>
            </w:r>
            <w:r w:rsidR="005A3AF0">
              <w:t>dager/</w:t>
            </w:r>
            <w:r w:rsidRPr="003166F1">
              <w:t>timer:</w:t>
            </w:r>
          </w:p>
        </w:tc>
      </w:tr>
      <w:tr w:rsidR="003166F1" w:rsidRPr="003166F1" w14:paraId="6DB75E2A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18180CFF" w14:textId="77777777" w:rsidR="003166F1" w:rsidRPr="003166F1" w:rsidRDefault="003166F1">
            <w:r w:rsidRPr="003166F1">
              <w:t xml:space="preserve">Fravær: </w:t>
            </w:r>
          </w:p>
        </w:tc>
      </w:tr>
      <w:tr w:rsidR="0016417C" w:rsidRPr="003166F1" w14:paraId="722505CE" w14:textId="77777777" w:rsidTr="0062273B">
        <w:trPr>
          <w:trHeight w:val="699"/>
        </w:trPr>
        <w:tc>
          <w:tcPr>
            <w:tcW w:w="10456" w:type="dxa"/>
            <w:gridSpan w:val="5"/>
            <w:noWrap/>
            <w:hideMark/>
          </w:tcPr>
          <w:p w14:paraId="2EA45A32" w14:textId="77777777" w:rsidR="0016417C" w:rsidRPr="003166F1" w:rsidRDefault="0016417C"/>
        </w:tc>
      </w:tr>
      <w:tr w:rsidR="003E27FA" w:rsidRPr="003166F1" w14:paraId="29A3FAEF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115CA148" w14:textId="77777777" w:rsidR="003E27FA" w:rsidRPr="003166F1" w:rsidRDefault="003E27FA">
            <w:r w:rsidRPr="003166F1">
              <w:t>Forventningssamtale gjennomført dato:</w:t>
            </w:r>
          </w:p>
        </w:tc>
      </w:tr>
      <w:tr w:rsidR="003E27FA" w:rsidRPr="003166F1" w14:paraId="08CE786F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12DE6A02" w14:textId="77777777" w:rsidR="003E27FA" w:rsidRPr="003166F1" w:rsidRDefault="003E27FA">
            <w:r w:rsidRPr="003166F1">
              <w:t>Har studen</w:t>
            </w:r>
            <w:r w:rsidR="00A21980">
              <w:t>ten utarbeidet veiledningsgrunnlag</w:t>
            </w:r>
            <w:r w:rsidR="004F03A8">
              <w:t xml:space="preserve"> for praksisstudiene</w:t>
            </w:r>
            <w:r w:rsidRPr="003166F1">
              <w:t xml:space="preserve">?   </w:t>
            </w:r>
            <w:r>
              <w:t xml:space="preserve">                             </w:t>
            </w:r>
            <w:r w:rsidRPr="003166F1">
              <w:t xml:space="preserve">           </w:t>
            </w:r>
            <w:r>
              <w:t xml:space="preserve">        </w:t>
            </w:r>
          </w:p>
        </w:tc>
        <w:tc>
          <w:tcPr>
            <w:tcW w:w="2116" w:type="dxa"/>
            <w:gridSpan w:val="2"/>
            <w:noWrap/>
            <w:hideMark/>
          </w:tcPr>
          <w:p w14:paraId="799597A1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7AE6F192" w14:textId="77777777" w:rsidR="003E27FA" w:rsidRPr="003166F1" w:rsidRDefault="003E27FA">
            <w:r>
              <w:t>Nei</w:t>
            </w:r>
          </w:p>
        </w:tc>
      </w:tr>
      <w:tr w:rsidR="002E15FF" w:rsidRPr="003166F1" w14:paraId="3C9995B2" w14:textId="77777777" w:rsidTr="0062273B">
        <w:trPr>
          <w:trHeight w:val="285"/>
        </w:trPr>
        <w:tc>
          <w:tcPr>
            <w:tcW w:w="6224" w:type="dxa"/>
            <w:noWrap/>
          </w:tcPr>
          <w:p w14:paraId="28216C34" w14:textId="687A606D" w:rsidR="002E15FF" w:rsidRPr="00C07FB9" w:rsidRDefault="002E15FF" w:rsidP="002E15FF">
            <w:r w:rsidRPr="00C07FB9">
              <w:rPr>
                <w:color w:val="000000" w:themeColor="text1"/>
              </w:rPr>
              <w:t>Er turnus utarbeidet og godkjent av praksisveileder(e) og kontaktlærer/praksislærer ved NTNU?</w:t>
            </w:r>
          </w:p>
        </w:tc>
        <w:tc>
          <w:tcPr>
            <w:tcW w:w="2116" w:type="dxa"/>
            <w:gridSpan w:val="2"/>
            <w:noWrap/>
          </w:tcPr>
          <w:p w14:paraId="2540DBF0" w14:textId="39D22910" w:rsidR="002E15FF" w:rsidRPr="00C07FB9" w:rsidRDefault="002E15FF" w:rsidP="002E15FF">
            <w:r w:rsidRPr="00C07FB9">
              <w:t>Ja</w:t>
            </w:r>
          </w:p>
        </w:tc>
        <w:tc>
          <w:tcPr>
            <w:tcW w:w="2116" w:type="dxa"/>
            <w:gridSpan w:val="2"/>
            <w:noWrap/>
          </w:tcPr>
          <w:p w14:paraId="44423FE2" w14:textId="4E7E2121" w:rsidR="002E15FF" w:rsidRPr="00C07FB9" w:rsidRDefault="002E15FF" w:rsidP="002E15FF">
            <w:r w:rsidRPr="00C07FB9">
              <w:t>Nei</w:t>
            </w:r>
          </w:p>
        </w:tc>
      </w:tr>
      <w:tr w:rsidR="003E27FA" w:rsidRPr="003166F1" w14:paraId="32FA028E" w14:textId="77777777" w:rsidTr="0062273B">
        <w:trPr>
          <w:trHeight w:val="676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163E9E18" w14:textId="77777777" w:rsidR="003E27FA" w:rsidRPr="00C07FB9" w:rsidRDefault="002E15FF">
            <w:r w:rsidRPr="00C07FB9">
              <w:t>Eventuelle kommentarer:</w:t>
            </w:r>
          </w:p>
          <w:p w14:paraId="7111E312" w14:textId="77777777" w:rsidR="002E15FF" w:rsidRPr="00C07FB9" w:rsidRDefault="002E15FF"/>
          <w:p w14:paraId="73EF00AE" w14:textId="23C88F9B" w:rsidR="002E15FF" w:rsidRPr="00C07FB9" w:rsidRDefault="002E15FF"/>
        </w:tc>
      </w:tr>
      <w:tr w:rsidR="0062273B" w:rsidRPr="003166F1" w14:paraId="2312C2D5" w14:textId="77777777" w:rsidTr="000353CA">
        <w:trPr>
          <w:trHeight w:val="33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3C40D86E" w14:textId="77777777" w:rsidR="0062273B" w:rsidRPr="003166F1" w:rsidRDefault="0062273B">
            <w:r>
              <w:rPr>
                <w:b/>
              </w:rPr>
              <w:t>MIDTVURDERING</w:t>
            </w:r>
            <w:r w:rsidRPr="00F8239D">
              <w:rPr>
                <w:b/>
              </w:rPr>
              <w:t xml:space="preserve"> </w:t>
            </w:r>
            <w:r w:rsidRPr="003E27FA">
              <w:t xml:space="preserve">gjennomført dato: </w:t>
            </w:r>
          </w:p>
        </w:tc>
        <w:tc>
          <w:tcPr>
            <w:tcW w:w="4232" w:type="dxa"/>
            <w:gridSpan w:val="4"/>
            <w:shd w:val="clear" w:color="auto" w:fill="BDD6EE" w:themeFill="accent1" w:themeFillTint="66"/>
          </w:tcPr>
          <w:p w14:paraId="1EBBBB72" w14:textId="77777777" w:rsidR="0062273B" w:rsidRPr="003166F1" w:rsidRDefault="008166DC" w:rsidP="008166DC">
            <w:pPr>
              <w:jc w:val="center"/>
            </w:pPr>
            <w:r>
              <w:t>Sett kryss:</w:t>
            </w:r>
          </w:p>
        </w:tc>
      </w:tr>
      <w:tr w:rsidR="003E27FA" w:rsidRPr="003166F1" w14:paraId="60D3FFB6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1C9249F" w14:textId="77777777" w:rsidR="003E27FA" w:rsidRPr="003166F1" w:rsidRDefault="0089306B">
            <w:r>
              <w:t>Er det fare for ikke bestått praksisstudier?</w:t>
            </w:r>
            <w:r w:rsidR="003E27FA" w:rsidRPr="003166F1">
              <w:t xml:space="preserve">  </w:t>
            </w:r>
            <w:r w:rsidR="003E27FA">
              <w:t xml:space="preserve">                             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3C8EA6ED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47A6B0A8" w14:textId="77777777" w:rsidR="003E27FA" w:rsidRPr="003166F1" w:rsidRDefault="003E27FA">
            <w:r>
              <w:t>Nei</w:t>
            </w:r>
          </w:p>
        </w:tc>
      </w:tr>
      <w:tr w:rsidR="003E27FA" w:rsidRPr="003166F1" w14:paraId="3737D94C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4005CB6C" w14:textId="77777777" w:rsidR="003E27FA" w:rsidRPr="003166F1" w:rsidRDefault="003E27FA">
            <w:r w:rsidRPr="003166F1">
              <w:t>Er det utarbeide</w:t>
            </w:r>
            <w:r w:rsidR="0062273B">
              <w:t>t</w:t>
            </w:r>
            <w:r w:rsidRPr="003166F1">
              <w:t xml:space="preserve"> skriftlig melding om fare </w:t>
            </w:r>
            <w:r>
              <w:t xml:space="preserve">for </w:t>
            </w:r>
            <w:r w:rsidRPr="00C47509">
              <w:rPr>
                <w:i/>
              </w:rPr>
              <w:t>ikke bestått</w:t>
            </w:r>
            <w:r>
              <w:t xml:space="preserve">?            </w:t>
            </w:r>
            <w:r w:rsidRPr="003166F1">
              <w:t xml:space="preserve">            </w:t>
            </w:r>
            <w:r>
              <w:t xml:space="preserve">      </w:t>
            </w:r>
          </w:p>
        </w:tc>
        <w:tc>
          <w:tcPr>
            <w:tcW w:w="2116" w:type="dxa"/>
            <w:gridSpan w:val="2"/>
            <w:noWrap/>
            <w:hideMark/>
          </w:tcPr>
          <w:p w14:paraId="3959D410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46293DE2" w14:textId="77777777" w:rsidR="003E27FA" w:rsidRPr="003166F1" w:rsidRDefault="003E27FA">
            <w:r>
              <w:t>Nei</w:t>
            </w:r>
          </w:p>
        </w:tc>
      </w:tr>
      <w:tr w:rsidR="003E27FA" w:rsidRPr="003166F1" w14:paraId="0A86E641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74981C69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3B00FAAF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743BF3B2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594E4FF8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2F9DF1B4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4ABEE7EC" w14:textId="77777777" w:rsidTr="0062273B">
        <w:trPr>
          <w:trHeight w:val="1334"/>
        </w:trPr>
        <w:tc>
          <w:tcPr>
            <w:tcW w:w="10456" w:type="dxa"/>
            <w:gridSpan w:val="5"/>
            <w:noWrap/>
            <w:hideMark/>
          </w:tcPr>
          <w:p w14:paraId="2C5EC52C" w14:textId="77777777" w:rsidR="003E27FA" w:rsidRPr="003166F1" w:rsidRDefault="0062273B">
            <w:r>
              <w:t>Eventuelle kommentarer:</w:t>
            </w:r>
          </w:p>
        </w:tc>
      </w:tr>
      <w:tr w:rsidR="008166DC" w:rsidRPr="003166F1" w14:paraId="20920CCC" w14:textId="77777777" w:rsidTr="000353CA">
        <w:trPr>
          <w:trHeight w:val="332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  <w:hideMark/>
          </w:tcPr>
          <w:p w14:paraId="18D438C1" w14:textId="77777777" w:rsidR="008166DC" w:rsidRPr="003166F1" w:rsidRDefault="008166DC">
            <w:r w:rsidRPr="00F8239D">
              <w:rPr>
                <w:b/>
              </w:rPr>
              <w:t>SLUTTVURDERING</w:t>
            </w:r>
            <w:r w:rsidRPr="003166F1">
              <w:t xml:space="preserve"> gjennomført dato:</w:t>
            </w:r>
            <w:r>
              <w:t xml:space="preserve">                                                                                         Sett kryss:</w:t>
            </w:r>
          </w:p>
        </w:tc>
      </w:tr>
      <w:tr w:rsidR="005A3AF0" w:rsidRPr="003166F1" w14:paraId="2C4B4767" w14:textId="77777777" w:rsidTr="0062273B">
        <w:trPr>
          <w:trHeight w:val="285"/>
        </w:trPr>
        <w:tc>
          <w:tcPr>
            <w:tcW w:w="6224" w:type="dxa"/>
            <w:noWrap/>
          </w:tcPr>
          <w:p w14:paraId="1E01A8EE" w14:textId="77777777" w:rsidR="005A3AF0" w:rsidRPr="003166F1" w:rsidRDefault="005A3AF0">
            <w:r>
              <w:t>Obligatorisk arbeidskrav</w:t>
            </w:r>
            <w:r w:rsidR="006156DD">
              <w:t xml:space="preserve"> er: (fylles ut av lærer v/NTNU)</w:t>
            </w:r>
          </w:p>
        </w:tc>
        <w:tc>
          <w:tcPr>
            <w:tcW w:w="2116" w:type="dxa"/>
            <w:gridSpan w:val="2"/>
            <w:noWrap/>
          </w:tcPr>
          <w:p w14:paraId="40BA7C7E" w14:textId="77777777" w:rsidR="005A3AF0" w:rsidRDefault="005A3AF0">
            <w:r>
              <w:t>Godkjent</w:t>
            </w:r>
          </w:p>
        </w:tc>
        <w:tc>
          <w:tcPr>
            <w:tcW w:w="2116" w:type="dxa"/>
            <w:gridSpan w:val="2"/>
            <w:noWrap/>
          </w:tcPr>
          <w:p w14:paraId="4D46B2EF" w14:textId="77777777" w:rsidR="005A3AF0" w:rsidRDefault="005A3AF0">
            <w:r>
              <w:t>Ikke godkjent</w:t>
            </w:r>
          </w:p>
        </w:tc>
      </w:tr>
      <w:tr w:rsidR="003E27FA" w:rsidRPr="003166F1" w14:paraId="5DEFEB40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5EFF0652" w14:textId="77777777" w:rsidR="003E27FA" w:rsidRPr="003166F1" w:rsidRDefault="00D2379F">
            <w:r>
              <w:t>Praksisstudiene</w:t>
            </w:r>
            <w:r w:rsidR="00C47509">
              <w:t xml:space="preserve"> </w:t>
            </w:r>
            <w:r w:rsidR="003E27FA">
              <w:t>som helhet er:</w:t>
            </w:r>
            <w:r w:rsidR="006156DD">
              <w:t xml:space="preserve"> (fylles ut av lærer v/NTNU)</w:t>
            </w:r>
          </w:p>
        </w:tc>
        <w:tc>
          <w:tcPr>
            <w:tcW w:w="2116" w:type="dxa"/>
            <w:gridSpan w:val="2"/>
            <w:noWrap/>
            <w:hideMark/>
          </w:tcPr>
          <w:p w14:paraId="78A251B3" w14:textId="77777777" w:rsidR="003E27FA" w:rsidRPr="003166F1" w:rsidRDefault="003E27FA">
            <w:r>
              <w:t>Bestått</w:t>
            </w:r>
          </w:p>
        </w:tc>
        <w:tc>
          <w:tcPr>
            <w:tcW w:w="2116" w:type="dxa"/>
            <w:gridSpan w:val="2"/>
            <w:noWrap/>
            <w:hideMark/>
          </w:tcPr>
          <w:p w14:paraId="06253F09" w14:textId="77777777" w:rsidR="003E27FA" w:rsidRPr="003166F1" w:rsidRDefault="003E27FA">
            <w:r>
              <w:t>Ikke bestått</w:t>
            </w:r>
          </w:p>
        </w:tc>
      </w:tr>
      <w:tr w:rsidR="003E27FA" w:rsidRPr="003166F1" w14:paraId="7D37FB65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5820CBD1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0C5A687F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67B4562A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346A98A2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03677E72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38DAD7AD" w14:textId="77777777" w:rsidTr="0062273B">
        <w:trPr>
          <w:trHeight w:val="1195"/>
        </w:trPr>
        <w:tc>
          <w:tcPr>
            <w:tcW w:w="10456" w:type="dxa"/>
            <w:gridSpan w:val="5"/>
            <w:noWrap/>
            <w:hideMark/>
          </w:tcPr>
          <w:p w14:paraId="786E41AF" w14:textId="77777777" w:rsidR="003E27FA" w:rsidRPr="003166F1" w:rsidRDefault="0062273B">
            <w:r>
              <w:t>Eventuelle kommentarer:</w:t>
            </w:r>
          </w:p>
        </w:tc>
      </w:tr>
      <w:tr w:rsidR="003E27FA" w:rsidRPr="003166F1" w14:paraId="4E9E20CB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3E90E07D" w14:textId="77777777" w:rsidR="003E27FA" w:rsidRPr="003166F1" w:rsidRDefault="003E27FA">
            <w:r w:rsidRPr="003166F1">
              <w:t>Er det behov for o</w:t>
            </w:r>
            <w:r w:rsidR="00A21980">
              <w:t>verføringssamtale</w:t>
            </w:r>
            <w:r w:rsidR="00A14971">
              <w:t xml:space="preserve"> (møte mellom student-lærer-lærer) </w:t>
            </w:r>
            <w:r w:rsidRPr="003166F1">
              <w:t xml:space="preserve">før neste </w:t>
            </w:r>
            <w:proofErr w:type="spellStart"/>
            <w:r w:rsidR="00A21980">
              <w:t>praksisstudie</w:t>
            </w:r>
            <w:proofErr w:type="spellEnd"/>
            <w:r>
              <w:t xml:space="preserve">?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5700F0AD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5A1E11CF" w14:textId="77777777" w:rsidR="003E27FA" w:rsidRPr="003166F1" w:rsidRDefault="003E27FA">
            <w:r>
              <w:t>Nei</w:t>
            </w:r>
          </w:p>
        </w:tc>
      </w:tr>
      <w:tr w:rsidR="00F8239D" w:rsidRPr="003166F1" w14:paraId="7B976CB5" w14:textId="77777777" w:rsidTr="000353CA">
        <w:trPr>
          <w:trHeight w:val="233"/>
        </w:trPr>
        <w:tc>
          <w:tcPr>
            <w:tcW w:w="10456" w:type="dxa"/>
            <w:gridSpan w:val="5"/>
            <w:noWrap/>
            <w:hideMark/>
          </w:tcPr>
          <w:p w14:paraId="235CE97C" w14:textId="77777777" w:rsidR="00F8239D" w:rsidRDefault="00F8239D" w:rsidP="00450D4C"/>
          <w:p w14:paraId="3E75F671" w14:textId="77777777" w:rsidR="00C47509" w:rsidRDefault="00C47509" w:rsidP="00450D4C"/>
          <w:p w14:paraId="4E7C0FF6" w14:textId="77777777" w:rsidR="00C47509" w:rsidRDefault="00C47509" w:rsidP="00450D4C"/>
          <w:p w14:paraId="087D3214" w14:textId="77777777" w:rsidR="006156DD" w:rsidRDefault="006156DD" w:rsidP="00450D4C"/>
          <w:p w14:paraId="45F6D759" w14:textId="77777777" w:rsidR="006156DD" w:rsidRDefault="006156DD" w:rsidP="00450D4C"/>
          <w:p w14:paraId="29B04002" w14:textId="77777777" w:rsidR="004F03A8" w:rsidRDefault="004F03A8" w:rsidP="00450D4C"/>
          <w:p w14:paraId="69945BEC" w14:textId="77777777" w:rsidR="00C47509" w:rsidRPr="003166F1" w:rsidRDefault="00C47509" w:rsidP="00450D4C"/>
        </w:tc>
      </w:tr>
      <w:tr w:rsidR="003E27FA" w:rsidRPr="003166F1" w14:paraId="100C0092" w14:textId="77777777" w:rsidTr="008166DC">
        <w:trPr>
          <w:trHeight w:val="42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7B32653E" w14:textId="77777777" w:rsidR="00C47509" w:rsidRDefault="00C47509">
            <w:pPr>
              <w:rPr>
                <w:b/>
                <w:bCs/>
              </w:rPr>
            </w:pPr>
          </w:p>
          <w:p w14:paraId="576307B7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helse, sykdom og sykeplei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0D2BCBA1" w14:textId="77777777" w:rsidR="003166F1" w:rsidRPr="003166F1" w:rsidRDefault="004F03A8" w:rsidP="008166DC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642F924A" w14:textId="77777777" w:rsidR="003166F1" w:rsidRPr="003166F1" w:rsidRDefault="004F03A8" w:rsidP="008166DC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2724605D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377E92CB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9C31A8">
              <w:rPr>
                <w:i/>
                <w:iCs/>
              </w:rPr>
              <w:t>i</w:t>
            </w:r>
            <w:r w:rsidR="00D2379F">
              <w:rPr>
                <w:i/>
                <w:iCs/>
              </w:rPr>
              <w:t>ngsutbytter for praksisstudiene</w:t>
            </w:r>
            <w:r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0DD2409A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56051907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1C9E0D84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67950F9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62542A65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399185A9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1EC16EE0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7DC74FFA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2CB5C39B" w14:textId="77777777" w:rsidTr="0062273B">
        <w:trPr>
          <w:trHeight w:val="300"/>
        </w:trPr>
        <w:tc>
          <w:tcPr>
            <w:tcW w:w="6224" w:type="dxa"/>
            <w:hideMark/>
          </w:tcPr>
          <w:p w14:paraId="51EB5934" w14:textId="77777777" w:rsidR="003166F1" w:rsidRPr="004B307E" w:rsidRDefault="004B307E" w:rsidP="0054571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545713" w:rsidRPr="004B307E">
              <w:rPr>
                <w:rFonts w:cstheme="minorHAnsi"/>
              </w:rPr>
              <w:t>ar kunnskap om helsefremmende, forebyggende og rehabiliterende arbeid i sykepleie</w:t>
            </w:r>
          </w:p>
        </w:tc>
        <w:tc>
          <w:tcPr>
            <w:tcW w:w="1058" w:type="dxa"/>
            <w:noWrap/>
            <w:hideMark/>
          </w:tcPr>
          <w:p w14:paraId="4CCA0B0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E164EB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8D73C7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436931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66E489F4" w14:textId="77777777" w:rsidTr="0062273B">
        <w:trPr>
          <w:trHeight w:val="855"/>
        </w:trPr>
        <w:tc>
          <w:tcPr>
            <w:tcW w:w="6224" w:type="dxa"/>
            <w:hideMark/>
          </w:tcPr>
          <w:p w14:paraId="541DDA83" w14:textId="6A0088DB" w:rsidR="003166F1" w:rsidRPr="00C07FB9" w:rsidRDefault="004B307E" w:rsidP="0054571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C07FB9">
              <w:rPr>
                <w:rFonts w:cstheme="minorHAnsi"/>
              </w:rPr>
              <w:t>H</w:t>
            </w:r>
            <w:r w:rsidR="00545713" w:rsidRPr="00C07FB9">
              <w:rPr>
                <w:rFonts w:cstheme="minorHAnsi"/>
              </w:rPr>
              <w:t>ar bred kunnskap om de vanligste sykdommer, symptomer, sykdomsforløp og behandling</w:t>
            </w:r>
            <w:r w:rsidR="003E72B2" w:rsidRPr="00C07FB9">
              <w:rPr>
                <w:rFonts w:cstheme="minorHAnsi"/>
              </w:rPr>
              <w:t>, relevant for den aktuelle praksisarena</w:t>
            </w:r>
          </w:p>
        </w:tc>
        <w:tc>
          <w:tcPr>
            <w:tcW w:w="1058" w:type="dxa"/>
            <w:noWrap/>
            <w:hideMark/>
          </w:tcPr>
          <w:p w14:paraId="1854BF3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63767FD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69CF65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EA2CECE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3330B107" w14:textId="77777777" w:rsidTr="0062273B">
        <w:trPr>
          <w:trHeight w:val="570"/>
        </w:trPr>
        <w:tc>
          <w:tcPr>
            <w:tcW w:w="6224" w:type="dxa"/>
            <w:hideMark/>
          </w:tcPr>
          <w:p w14:paraId="08487C54" w14:textId="298FC73F" w:rsidR="007B4A05" w:rsidRPr="00C07FB9" w:rsidRDefault="007B4A05" w:rsidP="007B4A0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C07FB9">
              <w:rPr>
                <w:rFonts w:eastAsia="Times New Roman" w:cstheme="minorHAnsi"/>
                <w:color w:val="444444"/>
                <w:lang w:eastAsia="nb-NO"/>
              </w:rPr>
              <w:t>Planlegger, vurderer, gjennomfører og dokumenterer sykepleie ut fra kunnskap om helsefremming, forebygging og rehabilitering</w:t>
            </w:r>
          </w:p>
          <w:p w14:paraId="0A72E9F7" w14:textId="449E4EF9" w:rsidR="003166F1" w:rsidRPr="00C07FB9" w:rsidRDefault="003166F1" w:rsidP="00545713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75866532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FE51F6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3F2B684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150C8B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50D5401C" w14:textId="77777777" w:rsidTr="00880139">
        <w:trPr>
          <w:trHeight w:val="871"/>
        </w:trPr>
        <w:tc>
          <w:tcPr>
            <w:tcW w:w="6224" w:type="dxa"/>
            <w:hideMark/>
          </w:tcPr>
          <w:p w14:paraId="6E043B3F" w14:textId="77777777" w:rsidR="003166F1" w:rsidRPr="00C07FB9" w:rsidRDefault="004B307E" w:rsidP="005457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07FB9">
              <w:rPr>
                <w:rFonts w:cstheme="minorHAnsi"/>
              </w:rPr>
              <w:t>P</w:t>
            </w:r>
            <w:r w:rsidR="00545713" w:rsidRPr="00C07FB9">
              <w:rPr>
                <w:rFonts w:cstheme="minorHAnsi"/>
              </w:rPr>
              <w:t>lanlegger, vurderer, gjennomfører og dokumenterer behov for sykepleie utfra pasienters ulike reaksjoner på sykdom, behandling og helseutfordringer</w:t>
            </w:r>
          </w:p>
        </w:tc>
        <w:tc>
          <w:tcPr>
            <w:tcW w:w="1058" w:type="dxa"/>
            <w:noWrap/>
            <w:hideMark/>
          </w:tcPr>
          <w:p w14:paraId="3361DAB2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C0FAD6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07C91AE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5ED6F5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7390CD60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0095468" w14:textId="7048A5E3" w:rsidR="003166F1" w:rsidRPr="00C07FB9" w:rsidRDefault="003E72B2" w:rsidP="003E72B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C07FB9">
              <w:rPr>
                <w:rFonts w:eastAsia="Times New Roman" w:cstheme="minorHAnsi"/>
                <w:color w:val="444444"/>
                <w:lang w:eastAsia="nb-NO"/>
              </w:rPr>
              <w:t>Håndterer legemidler forsvarlig og følger opp konsekvenser av legemiddelbruk</w:t>
            </w:r>
            <w:r w:rsidR="005B37E4" w:rsidRPr="00C07FB9">
              <w:rPr>
                <w:rFonts w:cstheme="minorHAnsi"/>
              </w:rPr>
              <w:br/>
            </w:r>
          </w:p>
        </w:tc>
        <w:tc>
          <w:tcPr>
            <w:tcW w:w="1058" w:type="dxa"/>
            <w:noWrap/>
            <w:hideMark/>
          </w:tcPr>
          <w:p w14:paraId="20F7D24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E4AC5FB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59A265E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5BECB7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7212DB35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1523D5B6" w14:textId="3D77FC5C" w:rsidR="003166F1" w:rsidRPr="00C07FB9" w:rsidRDefault="007B4A05" w:rsidP="005B37E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C07FB9">
              <w:rPr>
                <w:rFonts w:eastAsia="Times New Roman" w:cstheme="minorHAnsi"/>
                <w:color w:val="444444"/>
                <w:lang w:eastAsia="nb-NO"/>
              </w:rPr>
              <w:t>Planlegger, vurderer, gjennomfører og dokumenterer behov for sykepleie ut fra pasienters ressurser, behov og mestringsevne</w:t>
            </w:r>
          </w:p>
        </w:tc>
        <w:tc>
          <w:tcPr>
            <w:tcW w:w="1058" w:type="dxa"/>
            <w:noWrap/>
            <w:hideMark/>
          </w:tcPr>
          <w:p w14:paraId="1ACA681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207B39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C825A89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FD82512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691180" w:rsidRPr="003166F1" w14:paraId="4974424F" w14:textId="77777777" w:rsidTr="0062273B">
        <w:trPr>
          <w:trHeight w:val="285"/>
        </w:trPr>
        <w:tc>
          <w:tcPr>
            <w:tcW w:w="6224" w:type="dxa"/>
            <w:noWrap/>
          </w:tcPr>
          <w:p w14:paraId="292B055D" w14:textId="75ADF0DD" w:rsidR="00691180" w:rsidRPr="00C07FB9" w:rsidRDefault="00691180" w:rsidP="0069118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C07FB9">
              <w:rPr>
                <w:rFonts w:eastAsia="Times New Roman" w:cstheme="minorHAnsi"/>
                <w:color w:val="444444"/>
                <w:lang w:eastAsia="nb-NO"/>
              </w:rPr>
              <w:t>Planlegger, vurderer og gjennomfører sykepleie etter gjeldende helselovgivning og myndighetskrav</w:t>
            </w:r>
          </w:p>
          <w:p w14:paraId="0C696511" w14:textId="77777777" w:rsidR="00691180" w:rsidRPr="00C07FB9" w:rsidRDefault="00691180" w:rsidP="005B37E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4257063B" w14:textId="77777777" w:rsidR="00691180" w:rsidRPr="00880139" w:rsidRDefault="00691180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F96E319" w14:textId="77777777" w:rsidR="00691180" w:rsidRPr="00880139" w:rsidRDefault="00691180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A92EB81" w14:textId="77777777" w:rsidR="00691180" w:rsidRPr="00880139" w:rsidRDefault="00691180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161A142" w14:textId="77777777" w:rsidR="00691180" w:rsidRPr="00880139" w:rsidRDefault="00691180">
            <w:pPr>
              <w:rPr>
                <w:rFonts w:cstheme="minorHAnsi"/>
              </w:rPr>
            </w:pPr>
          </w:p>
        </w:tc>
      </w:tr>
      <w:tr w:rsidR="00F8239D" w:rsidRPr="003166F1" w14:paraId="59C9D2CE" w14:textId="77777777" w:rsidTr="0062273B">
        <w:trPr>
          <w:trHeight w:val="570"/>
        </w:trPr>
        <w:tc>
          <w:tcPr>
            <w:tcW w:w="6224" w:type="dxa"/>
            <w:hideMark/>
          </w:tcPr>
          <w:p w14:paraId="58707EE2" w14:textId="77777777" w:rsidR="003166F1" w:rsidRPr="00D070DF" w:rsidRDefault="004B307E" w:rsidP="00545713">
            <w:pPr>
              <w:rPr>
                <w:rFonts w:cstheme="minorHAnsi"/>
              </w:rPr>
            </w:pPr>
            <w:r w:rsidRPr="00D070DF">
              <w:rPr>
                <w:rFonts w:cstheme="minorHAnsi"/>
              </w:rPr>
              <w:t>V</w:t>
            </w:r>
            <w:r w:rsidR="00C07A59" w:rsidRPr="00D070DF">
              <w:rPr>
                <w:rFonts w:cstheme="minorHAnsi"/>
              </w:rPr>
              <w:t>urderer, planlegger, gjennomfører og evaluerer sykepleie utfra kulturkompetanse og kulturforståelse</w:t>
            </w:r>
          </w:p>
        </w:tc>
        <w:tc>
          <w:tcPr>
            <w:tcW w:w="1058" w:type="dxa"/>
            <w:noWrap/>
            <w:hideMark/>
          </w:tcPr>
          <w:p w14:paraId="6EC07D0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989D9C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874658E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468F69D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698F3513" w14:textId="77777777" w:rsidTr="0062273B">
        <w:trPr>
          <w:trHeight w:val="293"/>
        </w:trPr>
        <w:tc>
          <w:tcPr>
            <w:tcW w:w="6224" w:type="dxa"/>
            <w:noWrap/>
            <w:hideMark/>
          </w:tcPr>
          <w:p w14:paraId="2EA906A6" w14:textId="747A9277" w:rsidR="003166F1" w:rsidRPr="004B307E" w:rsidRDefault="004B307E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C07A59" w:rsidRPr="004B307E">
              <w:rPr>
                <w:rFonts w:cstheme="minorHAnsi"/>
              </w:rPr>
              <w:t>ehersker bruk av hygieniske prinsipper i sykepleie</w:t>
            </w:r>
            <w:r w:rsidR="00E81596">
              <w:rPr>
                <w:rFonts w:cstheme="minorHAnsi"/>
              </w:rPr>
              <w:br/>
            </w:r>
            <w:r w:rsidR="005B37E4">
              <w:rPr>
                <w:rFonts w:cstheme="minorHAnsi"/>
              </w:rPr>
              <w:br/>
            </w:r>
          </w:p>
        </w:tc>
        <w:tc>
          <w:tcPr>
            <w:tcW w:w="1058" w:type="dxa"/>
            <w:noWrap/>
            <w:hideMark/>
          </w:tcPr>
          <w:p w14:paraId="2570D1AB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4284BE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8F50BB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BCFAF9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3166F1" w:rsidRPr="003166F1" w14:paraId="6EABE5B9" w14:textId="77777777" w:rsidTr="00E81596">
        <w:trPr>
          <w:trHeight w:val="1852"/>
        </w:trPr>
        <w:tc>
          <w:tcPr>
            <w:tcW w:w="10456" w:type="dxa"/>
            <w:gridSpan w:val="5"/>
            <w:noWrap/>
            <w:hideMark/>
          </w:tcPr>
          <w:p w14:paraId="35F40D38" w14:textId="77777777" w:rsidR="003166F1" w:rsidRP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</w:tc>
      </w:tr>
      <w:tr w:rsidR="003E27FA" w:rsidRPr="003166F1" w14:paraId="766F69FB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5398D5E1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sykepleieprofesjon, etikk, kommunikasjon og samhandl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951F354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47F0A825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5197DC38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2B41BA85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D2379F">
              <w:rPr>
                <w:i/>
                <w:iCs/>
              </w:rPr>
              <w:t>ingsutbytter for praksisstudiene</w:t>
            </w:r>
            <w:r w:rsidR="00D2379F"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139D4F5E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14FA94D4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6C2C4E06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ABA212E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070544E6" w14:textId="77777777" w:rsidTr="0062273B">
        <w:trPr>
          <w:trHeight w:val="30"/>
        </w:trPr>
        <w:tc>
          <w:tcPr>
            <w:tcW w:w="6224" w:type="dxa"/>
            <w:vMerge/>
            <w:hideMark/>
          </w:tcPr>
          <w:p w14:paraId="49E82995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6A901FC7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36200FA7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6F86123A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64007559" w14:textId="574B74F4" w:rsidR="00691180" w:rsidRPr="00C07FB9" w:rsidRDefault="00691180" w:rsidP="0069118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C07FB9">
              <w:rPr>
                <w:rFonts w:eastAsia="Times New Roman" w:cstheme="minorHAnsi"/>
                <w:color w:val="444444"/>
                <w:lang w:eastAsia="nb-NO"/>
              </w:rPr>
              <w:t>Planlegger og gjennomfører veiledning og informasjonsformidling til pasienter og pårørende ut fra lærings-, mestrings- og/eller endringsperspektiv</w:t>
            </w:r>
          </w:p>
          <w:p w14:paraId="7030ED1D" w14:textId="50198E20" w:rsidR="003166F1" w:rsidRPr="00C07FB9" w:rsidRDefault="003166F1" w:rsidP="00C07A5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20056F44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B8A55C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5087C9E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1A19962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D070DF" w:rsidRPr="003166F1" w14:paraId="54848688" w14:textId="77777777" w:rsidTr="0062273B">
        <w:trPr>
          <w:trHeight w:val="285"/>
        </w:trPr>
        <w:tc>
          <w:tcPr>
            <w:tcW w:w="6224" w:type="dxa"/>
            <w:noWrap/>
          </w:tcPr>
          <w:p w14:paraId="26BE5486" w14:textId="49A54058" w:rsidR="00D070DF" w:rsidRPr="00C07FB9" w:rsidRDefault="00D070DF" w:rsidP="00D070D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C07FB9">
              <w:rPr>
                <w:rFonts w:eastAsia="Times New Roman" w:cstheme="minorHAnsi"/>
                <w:color w:val="444444"/>
                <w:lang w:eastAsia="nb-NO"/>
              </w:rPr>
              <w:t>Planlegger og gjennomfører veiledning og undervisning til studenter og relevant helsepersonell</w:t>
            </w:r>
          </w:p>
          <w:p w14:paraId="27189E38" w14:textId="77777777" w:rsidR="00D070DF" w:rsidRPr="00C07FB9" w:rsidRDefault="00D070DF" w:rsidP="0069118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767A8F33" w14:textId="77777777" w:rsidR="00D070DF" w:rsidRPr="00880139" w:rsidRDefault="00D070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6D494F5" w14:textId="77777777" w:rsidR="00D070DF" w:rsidRPr="00880139" w:rsidRDefault="00D070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463578B" w14:textId="77777777" w:rsidR="00D070DF" w:rsidRPr="00880139" w:rsidRDefault="00D070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2222F7C" w14:textId="77777777" w:rsidR="00D070DF" w:rsidRPr="00880139" w:rsidRDefault="00D070DF">
            <w:pPr>
              <w:rPr>
                <w:rFonts w:cstheme="minorHAnsi"/>
              </w:rPr>
            </w:pPr>
          </w:p>
        </w:tc>
      </w:tr>
      <w:tr w:rsidR="00F8239D" w:rsidRPr="003166F1" w14:paraId="3240B41E" w14:textId="77777777" w:rsidTr="0062273B">
        <w:trPr>
          <w:trHeight w:val="570"/>
        </w:trPr>
        <w:tc>
          <w:tcPr>
            <w:tcW w:w="6224" w:type="dxa"/>
            <w:hideMark/>
          </w:tcPr>
          <w:p w14:paraId="05761BCF" w14:textId="77777777" w:rsidR="00C07A59" w:rsidRPr="00C07FB9" w:rsidRDefault="004B307E" w:rsidP="00C07A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07FB9">
              <w:rPr>
                <w:rFonts w:cstheme="minorHAnsi"/>
              </w:rPr>
              <w:t>A</w:t>
            </w:r>
            <w:r w:rsidR="00C07A59" w:rsidRPr="00C07FB9">
              <w:rPr>
                <w:rFonts w:cstheme="minorHAnsi"/>
              </w:rPr>
              <w:t>nvender relevant relasjons- og kommunikasjonskompetanse i møte med brukere, pasienter og</w:t>
            </w:r>
          </w:p>
          <w:p w14:paraId="1F15747F" w14:textId="77777777" w:rsidR="003166F1" w:rsidRPr="00C07FB9" w:rsidRDefault="00C07A59" w:rsidP="00C07A59">
            <w:pPr>
              <w:rPr>
                <w:rFonts w:cstheme="minorHAnsi"/>
              </w:rPr>
            </w:pPr>
            <w:r w:rsidRPr="00C07FB9">
              <w:rPr>
                <w:rFonts w:cstheme="minorHAnsi"/>
              </w:rPr>
              <w:t>pårørende</w:t>
            </w:r>
          </w:p>
        </w:tc>
        <w:tc>
          <w:tcPr>
            <w:tcW w:w="1058" w:type="dxa"/>
            <w:noWrap/>
            <w:hideMark/>
          </w:tcPr>
          <w:p w14:paraId="1522EAA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78FE8B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6DED612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DC74F7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033C" w:rsidRPr="003166F1" w14:paraId="52886DAE" w14:textId="77777777" w:rsidTr="0062273B">
        <w:trPr>
          <w:trHeight w:val="570"/>
        </w:trPr>
        <w:tc>
          <w:tcPr>
            <w:tcW w:w="6224" w:type="dxa"/>
          </w:tcPr>
          <w:p w14:paraId="645BC0D2" w14:textId="1C8C2049" w:rsidR="00D070DF" w:rsidRPr="00C07FB9" w:rsidRDefault="00D070DF" w:rsidP="00D070D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C07FB9">
              <w:rPr>
                <w:rFonts w:eastAsia="Times New Roman" w:cstheme="minorHAnsi"/>
                <w:color w:val="444444"/>
                <w:lang w:eastAsia="nb-NO"/>
              </w:rPr>
              <w:t>Reflekterer over egne holdninger og har etisk bevissthet i samhandling med pasient og pårørende</w:t>
            </w:r>
          </w:p>
          <w:p w14:paraId="0765C549" w14:textId="4C7FF80C" w:rsidR="00F8033C" w:rsidRPr="00C07FB9" w:rsidRDefault="00F8033C" w:rsidP="00C07A59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64E43FB" w14:textId="77777777" w:rsidR="00F8033C" w:rsidRPr="00880139" w:rsidRDefault="00F8033C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392D271" w14:textId="77777777" w:rsidR="00F8033C" w:rsidRPr="00880139" w:rsidRDefault="00F8033C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2A02639" w14:textId="77777777" w:rsidR="00F8033C" w:rsidRPr="00880139" w:rsidRDefault="00F8033C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24E72523" w14:textId="77777777" w:rsidR="00F8033C" w:rsidRPr="00880139" w:rsidRDefault="00F8033C">
            <w:pPr>
              <w:rPr>
                <w:rFonts w:cstheme="minorHAnsi"/>
              </w:rPr>
            </w:pPr>
          </w:p>
        </w:tc>
      </w:tr>
      <w:tr w:rsidR="003166F1" w:rsidRPr="003166F1" w14:paraId="275929F0" w14:textId="77777777" w:rsidTr="0062273B">
        <w:trPr>
          <w:trHeight w:val="1028"/>
        </w:trPr>
        <w:tc>
          <w:tcPr>
            <w:tcW w:w="10456" w:type="dxa"/>
            <w:gridSpan w:val="5"/>
            <w:noWrap/>
            <w:hideMark/>
          </w:tcPr>
          <w:p w14:paraId="56E48E5E" w14:textId="77777777" w:rsid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1936840B" w14:textId="77777777" w:rsidR="009C31A8" w:rsidRDefault="009C31A8"/>
          <w:p w14:paraId="5B744FF1" w14:textId="77777777" w:rsidR="009C31A8" w:rsidRDefault="009C31A8"/>
          <w:p w14:paraId="182BC85D" w14:textId="77777777" w:rsidR="009C31A8" w:rsidRDefault="009C31A8"/>
          <w:p w14:paraId="62B25C45" w14:textId="77777777" w:rsidR="009C31A8" w:rsidRDefault="009C31A8"/>
          <w:p w14:paraId="6F8A9DA7" w14:textId="77777777" w:rsidR="009C31A8" w:rsidRDefault="009C31A8"/>
          <w:p w14:paraId="33CF00A9" w14:textId="77777777" w:rsidR="009C31A8" w:rsidRPr="003166F1" w:rsidRDefault="009C31A8"/>
        </w:tc>
      </w:tr>
      <w:tr w:rsidR="003E27FA" w:rsidRPr="003166F1" w14:paraId="63305C72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22AAAE29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vitenskapsteori og forskningsmetod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08E829CC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4D9834DA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28F6600C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515765AB" w14:textId="77777777" w:rsidR="003166F1" w:rsidRPr="003166F1" w:rsidRDefault="003166F1" w:rsidP="00D2379F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9C31A8">
              <w:rPr>
                <w:i/>
                <w:iCs/>
              </w:rPr>
              <w:t xml:space="preserve">ingsutbytter for </w:t>
            </w:r>
            <w:r w:rsidR="00D2379F">
              <w:rPr>
                <w:i/>
                <w:iCs/>
              </w:rPr>
              <w:t>praksisstudiene</w:t>
            </w:r>
            <w:r w:rsidR="00D2379F"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20E42C50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6C84AEB5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392F580E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6851E621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5A3DC467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0ECF80F5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4992ED40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24A49D93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59955B89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33EE3C1C" w14:textId="77777777" w:rsidR="003166F1" w:rsidRPr="004B307E" w:rsidRDefault="004B307E" w:rsidP="00545713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07A59" w:rsidRPr="004B307E">
              <w:rPr>
                <w:rFonts w:cstheme="minorHAnsi"/>
              </w:rPr>
              <w:t>nvender relevante faglige og akademiske uttrykksformer skriftlig og muntlig</w:t>
            </w:r>
          </w:p>
        </w:tc>
        <w:tc>
          <w:tcPr>
            <w:tcW w:w="1058" w:type="dxa"/>
            <w:noWrap/>
            <w:hideMark/>
          </w:tcPr>
          <w:p w14:paraId="5584CCE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2B64FE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724266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0E26DA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4B307E" w:rsidRPr="003166F1" w14:paraId="46462807" w14:textId="77777777" w:rsidTr="0062273B">
        <w:trPr>
          <w:trHeight w:val="285"/>
        </w:trPr>
        <w:tc>
          <w:tcPr>
            <w:tcW w:w="6224" w:type="dxa"/>
            <w:noWrap/>
          </w:tcPr>
          <w:p w14:paraId="51E575A1" w14:textId="7A2AADE1" w:rsidR="004B307E" w:rsidRPr="004B307E" w:rsidRDefault="004B307E" w:rsidP="00545713">
            <w:pPr>
              <w:rPr>
                <w:rFonts w:cstheme="minorHAnsi"/>
              </w:rPr>
            </w:pPr>
            <w:r w:rsidRPr="005B37E4">
              <w:rPr>
                <w:rFonts w:cstheme="minorHAnsi"/>
              </w:rPr>
              <w:t>Utøver kunnskapsbasert sykepleie</w:t>
            </w:r>
            <w:r w:rsidR="008A2087" w:rsidRPr="005B37E4">
              <w:rPr>
                <w:rFonts w:cstheme="minorHAnsi"/>
              </w:rPr>
              <w:t xml:space="preserve"> (erfarings-, bruker- og forskningskunnskap)</w:t>
            </w:r>
          </w:p>
        </w:tc>
        <w:tc>
          <w:tcPr>
            <w:tcW w:w="1058" w:type="dxa"/>
            <w:noWrap/>
          </w:tcPr>
          <w:p w14:paraId="6ADE79AD" w14:textId="77777777" w:rsidR="004B307E" w:rsidRPr="00880139" w:rsidRDefault="004B307E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3EEDA08" w14:textId="77777777" w:rsidR="004B307E" w:rsidRPr="00880139" w:rsidRDefault="004B307E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2D2F4C3C" w14:textId="77777777" w:rsidR="004B307E" w:rsidRPr="00880139" w:rsidRDefault="004B307E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A8C5FDC" w14:textId="77777777" w:rsidR="004B307E" w:rsidRPr="00880139" w:rsidRDefault="004B307E">
            <w:pPr>
              <w:rPr>
                <w:rFonts w:cstheme="minorHAnsi"/>
              </w:rPr>
            </w:pPr>
          </w:p>
        </w:tc>
      </w:tr>
      <w:tr w:rsidR="003166F1" w:rsidRPr="003166F1" w14:paraId="501856CF" w14:textId="77777777" w:rsidTr="0062273B">
        <w:trPr>
          <w:trHeight w:val="938"/>
        </w:trPr>
        <w:tc>
          <w:tcPr>
            <w:tcW w:w="10456" w:type="dxa"/>
            <w:gridSpan w:val="5"/>
            <w:noWrap/>
            <w:hideMark/>
          </w:tcPr>
          <w:p w14:paraId="0C7A7BB9" w14:textId="77777777" w:rsid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51E92041" w14:textId="77777777" w:rsidR="004B307E" w:rsidRDefault="004B307E"/>
          <w:p w14:paraId="7787325B" w14:textId="77777777" w:rsidR="009C31A8" w:rsidRDefault="009C31A8"/>
          <w:p w14:paraId="18A3B79C" w14:textId="77777777" w:rsidR="00880139" w:rsidRDefault="00880139"/>
          <w:p w14:paraId="5BC79A89" w14:textId="77777777" w:rsidR="00880139" w:rsidRDefault="00880139"/>
          <w:p w14:paraId="138062D2" w14:textId="77777777" w:rsidR="009C31A8" w:rsidRDefault="009C31A8"/>
          <w:p w14:paraId="3F5BDF17" w14:textId="77777777" w:rsidR="009C31A8" w:rsidRDefault="009C31A8"/>
          <w:p w14:paraId="428A562A" w14:textId="77777777" w:rsidR="009C31A8" w:rsidRPr="003166F1" w:rsidRDefault="009C31A8"/>
        </w:tc>
      </w:tr>
      <w:tr w:rsidR="003E27FA" w:rsidRPr="003166F1" w14:paraId="5CB24C98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50C71CF6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faglig ledelse, kvalitet og pasientsikkerhet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01AEFA70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30CA51D6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4849E25C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3F31497F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D2379F">
              <w:rPr>
                <w:i/>
                <w:iCs/>
              </w:rPr>
              <w:t>ingsutbytter for praksisstudiene</w:t>
            </w:r>
            <w:r w:rsidR="00D2379F"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60DD64A7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286B3A81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34B0268E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64C3D832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47D5A3EB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557DC859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557BF1DF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0EFAD54D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4F16BCD3" w14:textId="77777777" w:rsidTr="00880139">
        <w:trPr>
          <w:trHeight w:val="873"/>
        </w:trPr>
        <w:tc>
          <w:tcPr>
            <w:tcW w:w="6224" w:type="dxa"/>
            <w:noWrap/>
            <w:hideMark/>
          </w:tcPr>
          <w:p w14:paraId="69FE4A02" w14:textId="77777777" w:rsidR="003166F1" w:rsidRPr="004B307E" w:rsidRDefault="004B307E" w:rsidP="0054571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>
              <w:rPr>
                <w:rFonts w:cstheme="minorHAnsi"/>
              </w:rPr>
              <w:t>G</w:t>
            </w:r>
            <w:r w:rsidR="00C07A59" w:rsidRPr="004B307E">
              <w:rPr>
                <w:rFonts w:cstheme="minorHAnsi"/>
              </w:rPr>
              <w:t>jennomfører kliniske vurderings- og beslutningsprosesser i sykepleie</w:t>
            </w:r>
          </w:p>
        </w:tc>
        <w:tc>
          <w:tcPr>
            <w:tcW w:w="1058" w:type="dxa"/>
            <w:noWrap/>
            <w:hideMark/>
          </w:tcPr>
          <w:p w14:paraId="5B6A0E2F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EAF0AA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C38598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8CF2DA4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357A44ED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77C053F4" w14:textId="77777777" w:rsidR="00D070DF" w:rsidRPr="00C07FB9" w:rsidRDefault="004B307E">
            <w:pPr>
              <w:rPr>
                <w:rFonts w:cstheme="minorHAnsi"/>
              </w:rPr>
            </w:pPr>
            <w:r w:rsidRPr="00C07FB9">
              <w:rPr>
                <w:rFonts w:cstheme="minorHAnsi"/>
              </w:rPr>
              <w:t>L</w:t>
            </w:r>
            <w:r w:rsidR="00C07A59" w:rsidRPr="00C07FB9">
              <w:rPr>
                <w:rFonts w:cstheme="minorHAnsi"/>
              </w:rPr>
              <w:t xml:space="preserve">eder </w:t>
            </w:r>
            <w:r w:rsidR="00691180" w:rsidRPr="00C07FB9">
              <w:rPr>
                <w:rFonts w:cstheme="minorHAnsi"/>
              </w:rPr>
              <w:t xml:space="preserve">og organiserer </w:t>
            </w:r>
            <w:r w:rsidR="00C07A59" w:rsidRPr="00C07FB9">
              <w:rPr>
                <w:rFonts w:cstheme="minorHAnsi"/>
              </w:rPr>
              <w:t>sykepleien til en eller flere pasienter/brukere</w:t>
            </w:r>
          </w:p>
          <w:p w14:paraId="3656D919" w14:textId="5719117A" w:rsidR="003166F1" w:rsidRPr="00C07FB9" w:rsidRDefault="005B37E4">
            <w:pPr>
              <w:rPr>
                <w:rFonts w:cstheme="minorHAnsi"/>
              </w:rPr>
            </w:pPr>
            <w:r w:rsidRPr="00C07FB9">
              <w:rPr>
                <w:rFonts w:cstheme="minorHAnsi"/>
              </w:rPr>
              <w:br/>
            </w:r>
          </w:p>
        </w:tc>
        <w:tc>
          <w:tcPr>
            <w:tcW w:w="1058" w:type="dxa"/>
            <w:noWrap/>
            <w:hideMark/>
          </w:tcPr>
          <w:p w14:paraId="3CD363E2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4AB99BD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635A9D3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3C0C60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73F1CDCF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EB30307" w14:textId="77777777" w:rsidR="003166F1" w:rsidRPr="00C07FB9" w:rsidRDefault="004B307E">
            <w:pPr>
              <w:rPr>
                <w:rFonts w:cstheme="minorHAnsi"/>
              </w:rPr>
            </w:pPr>
            <w:r w:rsidRPr="00C07FB9">
              <w:rPr>
                <w:rFonts w:cstheme="minorHAnsi"/>
              </w:rPr>
              <w:t>D</w:t>
            </w:r>
            <w:r w:rsidR="00C07A59" w:rsidRPr="00C07FB9">
              <w:rPr>
                <w:rFonts w:cstheme="minorHAnsi"/>
              </w:rPr>
              <w:t>eltar aktivt i koordinerende funksjoner og vurderer behov for tverrprofesjonell/tverrsektoriell samhandling</w:t>
            </w:r>
          </w:p>
        </w:tc>
        <w:tc>
          <w:tcPr>
            <w:tcW w:w="1058" w:type="dxa"/>
            <w:noWrap/>
            <w:hideMark/>
          </w:tcPr>
          <w:p w14:paraId="2487EF99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DFF8213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E2DBCF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BB61934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691180" w:rsidRPr="003166F1" w14:paraId="02D0E796" w14:textId="77777777" w:rsidTr="0062273B">
        <w:trPr>
          <w:trHeight w:val="285"/>
        </w:trPr>
        <w:tc>
          <w:tcPr>
            <w:tcW w:w="6224" w:type="dxa"/>
            <w:noWrap/>
          </w:tcPr>
          <w:p w14:paraId="58126629" w14:textId="26EC2731" w:rsidR="00691180" w:rsidRPr="00C07FB9" w:rsidRDefault="00691180" w:rsidP="0069118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C07FB9">
              <w:rPr>
                <w:rFonts w:eastAsia="Times New Roman" w:cstheme="minorHAnsi"/>
                <w:color w:val="444444"/>
                <w:lang w:eastAsia="nb-NO"/>
              </w:rPr>
              <w:t>Deltar i kvalitetssikring av den enkelte pasients legemiddelbehandling</w:t>
            </w:r>
          </w:p>
          <w:p w14:paraId="34873CAF" w14:textId="77777777" w:rsidR="00691180" w:rsidRPr="00C07FB9" w:rsidRDefault="00691180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432FCEA1" w14:textId="77777777" w:rsidR="00691180" w:rsidRPr="00880139" w:rsidRDefault="00691180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C16D427" w14:textId="77777777" w:rsidR="00691180" w:rsidRPr="00880139" w:rsidRDefault="00691180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2D59198" w14:textId="77777777" w:rsidR="00691180" w:rsidRPr="00880139" w:rsidRDefault="00691180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463F3B40" w14:textId="77777777" w:rsidR="00691180" w:rsidRPr="00880139" w:rsidRDefault="00691180">
            <w:pPr>
              <w:rPr>
                <w:rFonts w:cstheme="minorHAnsi"/>
              </w:rPr>
            </w:pPr>
          </w:p>
        </w:tc>
      </w:tr>
      <w:tr w:rsidR="00473BB7" w:rsidRPr="003166F1" w14:paraId="2B04C793" w14:textId="77777777" w:rsidTr="005B37E4">
        <w:trPr>
          <w:trHeight w:val="285"/>
        </w:trPr>
        <w:tc>
          <w:tcPr>
            <w:tcW w:w="6224" w:type="dxa"/>
            <w:shd w:val="clear" w:color="auto" w:fill="auto"/>
            <w:noWrap/>
          </w:tcPr>
          <w:p w14:paraId="1E7169F3" w14:textId="6015389C" w:rsidR="00473BB7" w:rsidRPr="00C07FB9" w:rsidRDefault="00463DC1">
            <w:pPr>
              <w:rPr>
                <w:rFonts w:cstheme="minorHAnsi"/>
                <w:color w:val="444444"/>
                <w:shd w:val="clear" w:color="auto" w:fill="FFFFFF"/>
              </w:rPr>
            </w:pPr>
            <w:r w:rsidRPr="00C07FB9">
              <w:rPr>
                <w:rFonts w:cstheme="minorHAnsi"/>
              </w:rPr>
              <w:t>A</w:t>
            </w:r>
            <w:r w:rsidR="00C07A59" w:rsidRPr="00C07FB9">
              <w:rPr>
                <w:rFonts w:cstheme="minorHAnsi"/>
              </w:rPr>
              <w:t xml:space="preserve">nvender </w:t>
            </w:r>
            <w:r w:rsidRPr="00C07FB9">
              <w:rPr>
                <w:rFonts w:cstheme="minorHAnsi"/>
              </w:rPr>
              <w:t>relevante</w:t>
            </w:r>
            <w:r w:rsidR="00C07A59" w:rsidRPr="00C07FB9">
              <w:rPr>
                <w:rFonts w:cstheme="minorHAnsi"/>
              </w:rPr>
              <w:t xml:space="preserve"> kartleggingsverktøy</w:t>
            </w:r>
            <w:r w:rsidR="005B37E4" w:rsidRPr="00C07FB9">
              <w:rPr>
                <w:rFonts w:cstheme="minorHAnsi"/>
              </w:rPr>
              <w:br/>
            </w:r>
          </w:p>
        </w:tc>
        <w:tc>
          <w:tcPr>
            <w:tcW w:w="1058" w:type="dxa"/>
            <w:noWrap/>
          </w:tcPr>
          <w:p w14:paraId="7FFA4A8B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400AAA56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435782F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4250A633" w14:textId="77777777" w:rsidR="00473BB7" w:rsidRPr="00880139" w:rsidRDefault="00473BB7">
            <w:pPr>
              <w:rPr>
                <w:rFonts w:cstheme="minorHAnsi"/>
              </w:rPr>
            </w:pPr>
          </w:p>
        </w:tc>
      </w:tr>
      <w:tr w:rsidR="00473BB7" w:rsidRPr="003166F1" w14:paraId="1849A3BF" w14:textId="77777777" w:rsidTr="0062273B">
        <w:trPr>
          <w:trHeight w:val="285"/>
        </w:trPr>
        <w:tc>
          <w:tcPr>
            <w:tcW w:w="6224" w:type="dxa"/>
            <w:noWrap/>
          </w:tcPr>
          <w:p w14:paraId="6E6C09A9" w14:textId="514C8F94" w:rsidR="00D070DF" w:rsidRPr="00C07FB9" w:rsidRDefault="00D070DF" w:rsidP="00D070D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C07FB9">
              <w:rPr>
                <w:rFonts w:eastAsia="Times New Roman" w:cstheme="minorHAnsi"/>
                <w:color w:val="444444"/>
                <w:lang w:eastAsia="nb-NO"/>
              </w:rPr>
              <w:lastRenderedPageBreak/>
              <w:t>Anvender praksisstedets dokumentasjons- og kommunikasjonsverktøy</w:t>
            </w:r>
          </w:p>
          <w:p w14:paraId="71690C18" w14:textId="2C9F1818" w:rsidR="00473BB7" w:rsidRPr="00C07FB9" w:rsidRDefault="00473BB7" w:rsidP="0054571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hd w:val="clear" w:color="auto" w:fill="FFFFFF"/>
              </w:rPr>
            </w:pPr>
          </w:p>
        </w:tc>
        <w:tc>
          <w:tcPr>
            <w:tcW w:w="1058" w:type="dxa"/>
            <w:noWrap/>
          </w:tcPr>
          <w:p w14:paraId="6601EFAD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3549C88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00601B3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17BDFE8" w14:textId="77777777" w:rsidR="00473BB7" w:rsidRPr="00880139" w:rsidRDefault="00473BB7">
            <w:pPr>
              <w:rPr>
                <w:rFonts w:cstheme="minorHAnsi"/>
              </w:rPr>
            </w:pPr>
          </w:p>
        </w:tc>
      </w:tr>
      <w:tr w:rsidR="00880139" w:rsidRPr="003166F1" w14:paraId="1ADE39AE" w14:textId="77777777" w:rsidTr="0062273B">
        <w:trPr>
          <w:trHeight w:val="285"/>
        </w:trPr>
        <w:tc>
          <w:tcPr>
            <w:tcW w:w="6224" w:type="dxa"/>
            <w:noWrap/>
          </w:tcPr>
          <w:p w14:paraId="5C1B8F68" w14:textId="77777777" w:rsidR="00880139" w:rsidRPr="004B307E" w:rsidRDefault="004B307E" w:rsidP="008801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>
              <w:rPr>
                <w:rFonts w:cstheme="minorHAnsi"/>
              </w:rPr>
              <w:t>V</w:t>
            </w:r>
            <w:r w:rsidR="00C07A59" w:rsidRPr="004B307E">
              <w:rPr>
                <w:rFonts w:cstheme="minorHAnsi"/>
              </w:rPr>
              <w:t>urderer risikofaktorer i helsetjenesten og prinsipper/tiltak for å redusere pasientskader</w:t>
            </w:r>
          </w:p>
        </w:tc>
        <w:tc>
          <w:tcPr>
            <w:tcW w:w="1058" w:type="dxa"/>
            <w:noWrap/>
          </w:tcPr>
          <w:p w14:paraId="28596B63" w14:textId="77777777" w:rsidR="00880139" w:rsidRPr="00880139" w:rsidRDefault="00880139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979904E" w14:textId="77777777" w:rsidR="00880139" w:rsidRPr="00880139" w:rsidRDefault="00880139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7A1C3ED" w14:textId="77777777" w:rsidR="00880139" w:rsidRPr="00880139" w:rsidRDefault="00880139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3E6086E" w14:textId="77777777" w:rsidR="00880139" w:rsidRPr="00880139" w:rsidRDefault="00880139">
            <w:pPr>
              <w:rPr>
                <w:rFonts w:cstheme="minorHAnsi"/>
              </w:rPr>
            </w:pPr>
          </w:p>
        </w:tc>
      </w:tr>
      <w:tr w:rsidR="003166F1" w:rsidRPr="003166F1" w14:paraId="6DC5ABD8" w14:textId="77777777" w:rsidTr="0062273B">
        <w:trPr>
          <w:trHeight w:val="1995"/>
        </w:trPr>
        <w:tc>
          <w:tcPr>
            <w:tcW w:w="10456" w:type="dxa"/>
            <w:gridSpan w:val="5"/>
            <w:noWrap/>
            <w:hideMark/>
          </w:tcPr>
          <w:p w14:paraId="5A579A42" w14:textId="77777777" w:rsidR="003166F1" w:rsidRP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</w:tc>
      </w:tr>
      <w:tr w:rsidR="00546D93" w:rsidRPr="003166F1" w14:paraId="6633F8D7" w14:textId="77777777" w:rsidTr="00546D93">
        <w:trPr>
          <w:trHeight w:val="517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</w:tcPr>
          <w:p w14:paraId="535E5D73" w14:textId="77777777" w:rsidR="00546D93" w:rsidRPr="003166F1" w:rsidRDefault="00546D93">
            <w:r w:rsidRPr="008166DC">
              <w:rPr>
                <w:b/>
                <w:bCs/>
                <w:sz w:val="32"/>
                <w:szCs w:val="32"/>
              </w:rPr>
              <w:t>Skikkethetsvurdering</w:t>
            </w:r>
          </w:p>
        </w:tc>
      </w:tr>
      <w:tr w:rsidR="00546D93" w:rsidRPr="003166F1" w14:paraId="0DEDD395" w14:textId="77777777" w:rsidTr="0062273B">
        <w:trPr>
          <w:trHeight w:val="1692"/>
        </w:trPr>
        <w:tc>
          <w:tcPr>
            <w:tcW w:w="10456" w:type="dxa"/>
            <w:gridSpan w:val="5"/>
            <w:noWrap/>
          </w:tcPr>
          <w:p w14:paraId="72DE37CE" w14:textId="77777777" w:rsidR="00546D93" w:rsidRDefault="00546D93" w:rsidP="00546D93">
            <w:r w:rsidRPr="003166F1">
              <w:t xml:space="preserve">Skikkethetsvurdering av sykepleierstudenter skal foregå gjennom hele studiet og skal inngå i en helhetsvurdering av studentens forutsetninger for å kunne fungere i yrket. Studentene skal vurderes jamfør kriteriene </w:t>
            </w:r>
            <w:hyperlink r:id="rId8" w:history="1">
              <w:r w:rsidRPr="00636720">
                <w:rPr>
                  <w:rStyle w:val="Hyperkobling"/>
                </w:rPr>
                <w:t>i forskrift om skikkethetsvurdering i høyere utdanning</w:t>
              </w:r>
            </w:hyperlink>
            <w:r>
              <w:t xml:space="preserve"> § 4:</w:t>
            </w:r>
          </w:p>
          <w:p w14:paraId="520FC2A9" w14:textId="77777777" w:rsidR="00546D93" w:rsidRDefault="00546D93" w:rsidP="00546D93">
            <w:r>
              <w:t>a) studenten viser manglende vilje eller evne til omsorg, forståelse og respekt for elever, pasienter, klienter eller brukere.</w:t>
            </w:r>
          </w:p>
          <w:p w14:paraId="41ABABBB" w14:textId="77777777" w:rsidR="00546D93" w:rsidRDefault="00546D93" w:rsidP="00546D93">
            <w:r>
              <w:t>b) studenten viser manglende vilje eller evne til å samarbeide og til å etablere tillitsforhold og kommunisere med elever, pasienter, klienter, brukere, pårørende og samarbeidspartnere.</w:t>
            </w:r>
          </w:p>
          <w:p w14:paraId="71E7F2B5" w14:textId="77777777" w:rsidR="00546D93" w:rsidRDefault="00546D93" w:rsidP="00546D93">
            <w:r>
              <w:t>c) studenten viser truende eller krenkende atferd i studiesituasjonen.</w:t>
            </w:r>
          </w:p>
          <w:p w14:paraId="6A56F86C" w14:textId="77777777" w:rsidR="00546D93" w:rsidRDefault="00546D93" w:rsidP="00546D93">
            <w:r>
              <w:t>d) studenten misbruker rusmidler eller tilegner seg medikamenter på ulovlig vis.</w:t>
            </w:r>
          </w:p>
          <w:p w14:paraId="25852C04" w14:textId="77777777" w:rsidR="00546D93" w:rsidRDefault="00546D93" w:rsidP="00546D93">
            <w:r>
              <w:t>e) studenten har problemer av en slik art at han/hun fungerer svært dårlig i forhold til sine omgivelser.</w:t>
            </w:r>
          </w:p>
          <w:p w14:paraId="00F654B2" w14:textId="77777777" w:rsidR="00546D93" w:rsidRDefault="00546D93" w:rsidP="00546D93">
            <w:r>
              <w:t>f) studenten viser for liten grad av selvinnsikt i forbindelse med oppgaver i studiet og kommende yrkesrolle.</w:t>
            </w:r>
          </w:p>
          <w:p w14:paraId="051BEFD5" w14:textId="77777777" w:rsidR="00546D93" w:rsidRDefault="00546D93" w:rsidP="00546D93">
            <w:r>
              <w:t>g) studenten viser uaktsomhet og uansvarlighet som kan medføre risiko for skade av elever, pasienter, klienter eller brukere.</w:t>
            </w:r>
          </w:p>
          <w:p w14:paraId="1BCC7694" w14:textId="77777777" w:rsidR="00546D93" w:rsidRPr="003166F1" w:rsidRDefault="00546D93" w:rsidP="00546D93">
            <w:r>
              <w:t>h) studenten viser manglende vilje eller evne til å endre uakseptabel adferd i samsvar med veiledning.</w:t>
            </w:r>
          </w:p>
        </w:tc>
      </w:tr>
      <w:tr w:rsidR="006156DD" w:rsidRPr="003166F1" w14:paraId="23E17E1C" w14:textId="77777777" w:rsidTr="006156DD">
        <w:trPr>
          <w:trHeight w:val="266"/>
        </w:trPr>
        <w:tc>
          <w:tcPr>
            <w:tcW w:w="8340" w:type="dxa"/>
            <w:gridSpan w:val="3"/>
            <w:vMerge w:val="restart"/>
            <w:shd w:val="clear" w:color="auto" w:fill="FFFFFF" w:themeFill="background1"/>
            <w:noWrap/>
            <w:hideMark/>
          </w:tcPr>
          <w:p w14:paraId="77DABE13" w14:textId="77777777" w:rsidR="006156DD" w:rsidRPr="003166F1" w:rsidRDefault="006156DD" w:rsidP="006156DD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Det er foretatt en løpende skikkethetsvurdering av studenten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1DBAD747" w14:textId="77777777" w:rsidR="006156DD" w:rsidRPr="003166F1" w:rsidRDefault="006156DD" w:rsidP="006156DD">
            <w:pPr>
              <w:jc w:val="center"/>
            </w:pPr>
            <w:r>
              <w:t>Sett kryss</w:t>
            </w:r>
          </w:p>
        </w:tc>
      </w:tr>
      <w:tr w:rsidR="006156DD" w:rsidRPr="003166F1" w14:paraId="1ED2DEFD" w14:textId="77777777" w:rsidTr="006156DD">
        <w:trPr>
          <w:trHeight w:val="284"/>
        </w:trPr>
        <w:tc>
          <w:tcPr>
            <w:tcW w:w="8340" w:type="dxa"/>
            <w:gridSpan w:val="3"/>
            <w:vMerge/>
            <w:hideMark/>
          </w:tcPr>
          <w:p w14:paraId="1CAFBE4F" w14:textId="77777777" w:rsidR="006156DD" w:rsidRPr="003166F1" w:rsidRDefault="006156DD" w:rsidP="00546D93">
            <w:pPr>
              <w:jc w:val="center"/>
            </w:pPr>
          </w:p>
        </w:tc>
        <w:tc>
          <w:tcPr>
            <w:tcW w:w="2116" w:type="dxa"/>
            <w:gridSpan w:val="2"/>
            <w:hideMark/>
          </w:tcPr>
          <w:p w14:paraId="1D2490C7" w14:textId="77777777" w:rsidR="006156DD" w:rsidRPr="003166F1" w:rsidRDefault="006156DD" w:rsidP="00FF5DC3"/>
        </w:tc>
      </w:tr>
      <w:tr w:rsidR="00CC3229" w:rsidRPr="003166F1" w14:paraId="60DE91EA" w14:textId="77777777" w:rsidTr="00CC3229">
        <w:trPr>
          <w:trHeight w:val="994"/>
        </w:trPr>
        <w:tc>
          <w:tcPr>
            <w:tcW w:w="10456" w:type="dxa"/>
            <w:gridSpan w:val="5"/>
            <w:hideMark/>
          </w:tcPr>
          <w:p w14:paraId="1AC14855" w14:textId="77777777" w:rsidR="00CC3229" w:rsidRDefault="00CC3229" w:rsidP="00546D93">
            <w:pPr>
              <w:rPr>
                <w:rFonts w:eastAsia="Times New Roman"/>
                <w:i/>
                <w:iCs/>
              </w:rPr>
            </w:pPr>
            <w:r w:rsidRPr="00414FEE">
              <w:rPr>
                <w:rFonts w:eastAsia="Times New Roman"/>
                <w:b/>
                <w:i/>
                <w:iCs/>
              </w:rPr>
              <w:t>Dersom det oppstår tvil om skikkethet skal det sendes en melding om dette til institusjonsansvarlig</w:t>
            </w:r>
            <w:r>
              <w:rPr>
                <w:rFonts w:eastAsia="Times New Roman"/>
                <w:i/>
                <w:iCs/>
              </w:rPr>
              <w:t xml:space="preserve">. </w:t>
            </w:r>
          </w:p>
          <w:p w14:paraId="0400B61B" w14:textId="77777777" w:rsidR="00CC3229" w:rsidRPr="00CC3229" w:rsidRDefault="00CC3229" w:rsidP="00546D93">
            <w:pPr>
              <w:rPr>
                <w:rFonts w:eastAsia="Times New Roman"/>
                <w:iCs/>
              </w:rPr>
            </w:pPr>
            <w:r w:rsidRPr="00CC3229">
              <w:rPr>
                <w:rFonts w:eastAsia="Times New Roman"/>
                <w:iCs/>
              </w:rPr>
              <w:t>For mer informasjon</w:t>
            </w:r>
            <w:r w:rsidR="00FF5DC3">
              <w:rPr>
                <w:rFonts w:eastAsia="Times New Roman"/>
                <w:iCs/>
              </w:rPr>
              <w:t xml:space="preserve"> om skikkethet og hvordan sende melding</w:t>
            </w:r>
            <w:r w:rsidRPr="00CC3229">
              <w:rPr>
                <w:rFonts w:eastAsia="Times New Roman"/>
                <w:iCs/>
              </w:rPr>
              <w:t xml:space="preserve"> se:</w:t>
            </w:r>
          </w:p>
          <w:p w14:paraId="2A56D964" w14:textId="77777777" w:rsidR="00CC3229" w:rsidRPr="003166F1" w:rsidRDefault="00C07FB9" w:rsidP="00546D93">
            <w:hyperlink r:id="rId9" w:history="1">
              <w:r w:rsidR="00CC3229">
                <w:rPr>
                  <w:rStyle w:val="Hyperkobling"/>
                  <w:rFonts w:eastAsia="Times New Roman"/>
                </w:rPr>
                <w:t>https://innsida.ntnu.no/wiki/-/wiki/Norsk/skikkethetsvurdering</w:t>
              </w:r>
            </w:hyperlink>
          </w:p>
        </w:tc>
      </w:tr>
    </w:tbl>
    <w:p w14:paraId="5590ADE0" w14:textId="77777777" w:rsidR="00F325D4" w:rsidRDefault="00C07FB9"/>
    <w:sectPr w:rsidR="00F325D4" w:rsidSect="003166F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7B23" w14:textId="77777777" w:rsidR="00F8239D" w:rsidRDefault="00F8239D" w:rsidP="00F8239D">
      <w:pPr>
        <w:spacing w:after="0" w:line="240" w:lineRule="auto"/>
      </w:pPr>
      <w:r>
        <w:separator/>
      </w:r>
    </w:p>
  </w:endnote>
  <w:endnote w:type="continuationSeparator" w:id="0">
    <w:p w14:paraId="65C1D101" w14:textId="77777777" w:rsidR="00F8239D" w:rsidRDefault="00F8239D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4B7C" w14:textId="77777777" w:rsidR="00F8239D" w:rsidRDefault="00F8239D" w:rsidP="00F8239D">
      <w:pPr>
        <w:spacing w:after="0" w:line="240" w:lineRule="auto"/>
      </w:pPr>
      <w:r>
        <w:separator/>
      </w:r>
    </w:p>
  </w:footnote>
  <w:footnote w:type="continuationSeparator" w:id="0">
    <w:p w14:paraId="1620D674" w14:textId="77777777" w:rsidR="00F8239D" w:rsidRDefault="00F8239D" w:rsidP="00F8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AB37" w14:textId="77777777" w:rsidR="00F8239D" w:rsidRDefault="00F8239D">
    <w:pPr>
      <w:pStyle w:val="Topptekst"/>
    </w:pPr>
    <w:r>
      <w:t xml:space="preserve">            </w:t>
    </w:r>
    <w:r>
      <w:rPr>
        <w:noProof/>
        <w:lang w:eastAsia="nb-NO"/>
      </w:rPr>
      <w:drawing>
        <wp:inline distT="0" distB="0" distL="0" distR="0" wp14:anchorId="1BB42FAC" wp14:editId="6A95A6A9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56DD">
      <w:t xml:space="preserve">                      </w:t>
    </w:r>
    <w:r>
      <w:t xml:space="preserve"> </w:t>
    </w:r>
    <w:r w:rsidR="006156DD">
      <w:t>Navn på studenten:</w:t>
    </w: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82"/>
    <w:multiLevelType w:val="multilevel"/>
    <w:tmpl w:val="243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E50A2"/>
    <w:multiLevelType w:val="multilevel"/>
    <w:tmpl w:val="2590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26064"/>
    <w:multiLevelType w:val="multilevel"/>
    <w:tmpl w:val="37B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A2924"/>
    <w:multiLevelType w:val="multilevel"/>
    <w:tmpl w:val="FCFC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10F1D"/>
    <w:multiLevelType w:val="multilevel"/>
    <w:tmpl w:val="FB1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A0583"/>
    <w:multiLevelType w:val="multilevel"/>
    <w:tmpl w:val="422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936A2"/>
    <w:multiLevelType w:val="multilevel"/>
    <w:tmpl w:val="537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61697"/>
    <w:multiLevelType w:val="multilevel"/>
    <w:tmpl w:val="873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C772A"/>
    <w:multiLevelType w:val="multilevel"/>
    <w:tmpl w:val="CC5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17133"/>
    <w:multiLevelType w:val="multilevel"/>
    <w:tmpl w:val="FE38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73A46"/>
    <w:multiLevelType w:val="multilevel"/>
    <w:tmpl w:val="991E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B6A53"/>
    <w:multiLevelType w:val="multilevel"/>
    <w:tmpl w:val="6FC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21BB4"/>
    <w:multiLevelType w:val="multilevel"/>
    <w:tmpl w:val="1416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73880"/>
    <w:multiLevelType w:val="multilevel"/>
    <w:tmpl w:val="99BA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4457B"/>
    <w:multiLevelType w:val="multilevel"/>
    <w:tmpl w:val="93B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92725"/>
    <w:multiLevelType w:val="multilevel"/>
    <w:tmpl w:val="D906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780804">
    <w:abstractNumId w:val="8"/>
  </w:num>
  <w:num w:numId="2" w16cid:durableId="669678836">
    <w:abstractNumId w:val="6"/>
  </w:num>
  <w:num w:numId="3" w16cid:durableId="150685977">
    <w:abstractNumId w:val="2"/>
  </w:num>
  <w:num w:numId="4" w16cid:durableId="48576133">
    <w:abstractNumId w:val="0"/>
  </w:num>
  <w:num w:numId="5" w16cid:durableId="360975642">
    <w:abstractNumId w:val="4"/>
  </w:num>
  <w:num w:numId="6" w16cid:durableId="1022823851">
    <w:abstractNumId w:val="11"/>
  </w:num>
  <w:num w:numId="7" w16cid:durableId="550577722">
    <w:abstractNumId w:val="15"/>
  </w:num>
  <w:num w:numId="8" w16cid:durableId="1560361988">
    <w:abstractNumId w:val="10"/>
  </w:num>
  <w:num w:numId="9" w16cid:durableId="1198931630">
    <w:abstractNumId w:val="12"/>
  </w:num>
  <w:num w:numId="10" w16cid:durableId="1284314194">
    <w:abstractNumId w:val="3"/>
  </w:num>
  <w:num w:numId="11" w16cid:durableId="382480980">
    <w:abstractNumId w:val="1"/>
  </w:num>
  <w:num w:numId="12" w16cid:durableId="1405178357">
    <w:abstractNumId w:val="5"/>
  </w:num>
  <w:num w:numId="13" w16cid:durableId="123544386">
    <w:abstractNumId w:val="13"/>
  </w:num>
  <w:num w:numId="14" w16cid:durableId="590742697">
    <w:abstractNumId w:val="7"/>
  </w:num>
  <w:num w:numId="15" w16cid:durableId="868379059">
    <w:abstractNumId w:val="9"/>
  </w:num>
  <w:num w:numId="16" w16cid:durableId="45536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F1"/>
    <w:rsid w:val="000353CA"/>
    <w:rsid w:val="0016417C"/>
    <w:rsid w:val="001F7E25"/>
    <w:rsid w:val="002629F7"/>
    <w:rsid w:val="002E15FF"/>
    <w:rsid w:val="003166F1"/>
    <w:rsid w:val="00352032"/>
    <w:rsid w:val="003C587D"/>
    <w:rsid w:val="003E27FA"/>
    <w:rsid w:val="003E72B2"/>
    <w:rsid w:val="00414FEE"/>
    <w:rsid w:val="0043607E"/>
    <w:rsid w:val="00463DC1"/>
    <w:rsid w:val="00473BB7"/>
    <w:rsid w:val="004B307E"/>
    <w:rsid w:val="004B3DAC"/>
    <w:rsid w:val="004F03A8"/>
    <w:rsid w:val="00545713"/>
    <w:rsid w:val="00546D93"/>
    <w:rsid w:val="005A3AF0"/>
    <w:rsid w:val="005B37E4"/>
    <w:rsid w:val="005E2221"/>
    <w:rsid w:val="006156DD"/>
    <w:rsid w:val="0062273B"/>
    <w:rsid w:val="00636720"/>
    <w:rsid w:val="0068738E"/>
    <w:rsid w:val="00691180"/>
    <w:rsid w:val="006D0F67"/>
    <w:rsid w:val="006E65C0"/>
    <w:rsid w:val="007A09E8"/>
    <w:rsid w:val="007B4546"/>
    <w:rsid w:val="007B4A05"/>
    <w:rsid w:val="007F1124"/>
    <w:rsid w:val="008166DC"/>
    <w:rsid w:val="008345DF"/>
    <w:rsid w:val="00880139"/>
    <w:rsid w:val="0089306B"/>
    <w:rsid w:val="008A2087"/>
    <w:rsid w:val="009C31A8"/>
    <w:rsid w:val="009D6F25"/>
    <w:rsid w:val="00A14971"/>
    <w:rsid w:val="00A21980"/>
    <w:rsid w:val="00A82FB1"/>
    <w:rsid w:val="00AC6680"/>
    <w:rsid w:val="00C07A59"/>
    <w:rsid w:val="00C07FB9"/>
    <w:rsid w:val="00C47509"/>
    <w:rsid w:val="00CC3229"/>
    <w:rsid w:val="00D070DF"/>
    <w:rsid w:val="00D2379F"/>
    <w:rsid w:val="00DF56FD"/>
    <w:rsid w:val="00E47EB1"/>
    <w:rsid w:val="00E6095F"/>
    <w:rsid w:val="00E64038"/>
    <w:rsid w:val="00E81596"/>
    <w:rsid w:val="00E817E5"/>
    <w:rsid w:val="00F8033C"/>
    <w:rsid w:val="00F8239D"/>
    <w:rsid w:val="00FC235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33B886"/>
  <w15:chartTrackingRefBased/>
  <w15:docId w15:val="{3B623768-4D83-4370-AB7E-FFA920F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239D"/>
  </w:style>
  <w:style w:type="paragraph" w:styleId="Bunntekst">
    <w:name w:val="footer"/>
    <w:basedOn w:val="Normal"/>
    <w:link w:val="Bunn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239D"/>
  </w:style>
  <w:style w:type="character" w:styleId="Hyperkobling">
    <w:name w:val="Hyperlink"/>
    <w:basedOn w:val="Standardskriftforavsnitt"/>
    <w:uiPriority w:val="99"/>
    <w:unhideWhenUsed/>
    <w:rsid w:val="00CC3229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5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06-06-30-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skikkethetsvurde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B0F0-BA84-4294-AB3E-5F898138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Nicolai Særsten</dc:creator>
  <cp:keywords/>
  <dc:description/>
  <cp:lastModifiedBy>Magnus Clark</cp:lastModifiedBy>
  <cp:revision>2</cp:revision>
  <dcterms:created xsi:type="dcterms:W3CDTF">2023-06-29T09:34:00Z</dcterms:created>
  <dcterms:modified xsi:type="dcterms:W3CDTF">2023-06-29T09:34:00Z</dcterms:modified>
</cp:coreProperties>
</file>